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13B75" w14:textId="2336B1AA" w:rsidR="00BD3955" w:rsidRDefault="00BD3955" w:rsidP="00BD3955">
      <w:pPr>
        <w:jc w:val="center"/>
        <w:rPr>
          <w:rFonts w:asciiTheme="minorHAnsi" w:hAnsiTheme="minorHAnsi"/>
          <w:i/>
          <w:sz w:val="28"/>
          <w:szCs w:val="28"/>
        </w:rPr>
      </w:pPr>
      <w:r w:rsidRPr="00BD3955">
        <w:rPr>
          <w:i/>
          <w:sz w:val="28"/>
          <w:szCs w:val="28"/>
        </w:rPr>
        <w:t xml:space="preserve">(с изменениями, внесенными распоряжением администрации города </w:t>
      </w:r>
      <w:bookmarkStart w:id="0" w:name="_Hlk109034398"/>
      <w:r w:rsidRPr="00BD3955">
        <w:rPr>
          <w:i/>
          <w:sz w:val="28"/>
          <w:szCs w:val="28"/>
        </w:rPr>
        <w:t>Нефтеюганска</w:t>
      </w:r>
      <w:bookmarkEnd w:id="0"/>
      <w:r w:rsidRPr="00BD3955">
        <w:rPr>
          <w:i/>
          <w:sz w:val="28"/>
          <w:szCs w:val="28"/>
        </w:rPr>
        <w:t xml:space="preserve"> от 29.06.2023 № 265-р</w:t>
      </w:r>
      <w:r w:rsidRPr="00BD3955">
        <w:rPr>
          <w:i/>
          <w:sz w:val="28"/>
          <w:szCs w:val="28"/>
        </w:rPr>
        <w:t>; 26.02.2024 № 51-р</w:t>
      </w:r>
      <w:r w:rsidRPr="00BD3955">
        <w:rPr>
          <w:i/>
          <w:sz w:val="28"/>
          <w:szCs w:val="28"/>
        </w:rPr>
        <w:t>)</w:t>
      </w:r>
    </w:p>
    <w:p w14:paraId="044A79A3" w14:textId="77777777" w:rsidR="00BD3955" w:rsidRPr="00BD3955" w:rsidRDefault="00BD3955" w:rsidP="00BD3955">
      <w:pPr>
        <w:jc w:val="center"/>
        <w:rPr>
          <w:rFonts w:asciiTheme="minorHAnsi" w:hAnsiTheme="minorHAnsi"/>
          <w:i/>
          <w:sz w:val="28"/>
          <w:szCs w:val="28"/>
        </w:rPr>
      </w:pPr>
    </w:p>
    <w:p w14:paraId="2B633B02" w14:textId="5D902891" w:rsidR="00C724A2" w:rsidRPr="001C5D6E" w:rsidRDefault="00D808B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3B88945F" wp14:editId="64360ACF">
            <wp:simplePos x="0" y="0"/>
            <wp:positionH relativeFrom="column">
              <wp:posOffset>2730099</wp:posOffset>
            </wp:positionH>
            <wp:positionV relativeFrom="paragraph">
              <wp:posOffset>13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14:paraId="18DB7520" w14:textId="77777777"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14:paraId="36290559" w14:textId="77777777"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14:paraId="5EBEEE10" w14:textId="77777777" w:rsidR="00835170" w:rsidRPr="006F54F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14:paraId="215A7A4E" w14:textId="77777777"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14:paraId="2712BDC2" w14:textId="77777777"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14:paraId="15067087" w14:textId="77777777" w:rsidR="006F3710" w:rsidRPr="00E45E8B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14:paraId="1BCEDC92" w14:textId="77777777" w:rsidR="005014BC" w:rsidRDefault="005014BC" w:rsidP="005014BC">
      <w:pPr>
        <w:pStyle w:val="23"/>
        <w:rPr>
          <w:b/>
          <w:szCs w:val="28"/>
        </w:rPr>
      </w:pPr>
    </w:p>
    <w:p w14:paraId="2F9E7E28" w14:textId="46D4DDDB" w:rsidR="00AE18F0" w:rsidRDefault="008C4B98" w:rsidP="005014BC">
      <w:pPr>
        <w:pStyle w:val="23"/>
        <w:rPr>
          <w:rFonts w:ascii="Times New Roman CYR" w:hAnsi="Times New Roman CYR"/>
        </w:rPr>
      </w:pPr>
      <w:r>
        <w:rPr>
          <w:rFonts w:ascii="Times New Roman CYR" w:hAnsi="Times New Roman CYR"/>
        </w:rPr>
        <w:t>29</w:t>
      </w:r>
      <w:r w:rsidRPr="008C4B98">
        <w:rPr>
          <w:rFonts w:ascii="Times New Roman CYR" w:hAnsi="Times New Roman CYR"/>
        </w:rPr>
        <w:t>.04.2019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№ 124-р</w:t>
      </w:r>
      <w:r w:rsidR="000D78A2">
        <w:rPr>
          <w:rFonts w:ascii="Times New Roman CYR" w:hAnsi="Times New Roman CYR"/>
        </w:rPr>
        <w:t xml:space="preserve"> </w:t>
      </w:r>
    </w:p>
    <w:p w14:paraId="6E5A9A9F" w14:textId="77777777"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14:paraId="24EABAA7" w14:textId="77777777" w:rsidR="009F5D01" w:rsidRDefault="009F5D01" w:rsidP="00B97980">
      <w:pPr>
        <w:pStyle w:val="a3"/>
      </w:pPr>
    </w:p>
    <w:p w14:paraId="2111E152" w14:textId="5C093357" w:rsidR="004C15B5" w:rsidRPr="002165EC" w:rsidRDefault="007311BD" w:rsidP="00DA7D16">
      <w:pPr>
        <w:pStyle w:val="a3"/>
        <w:jc w:val="center"/>
        <w:rPr>
          <w:b/>
          <w:color w:val="2D2D2D"/>
          <w:spacing w:val="2"/>
        </w:rPr>
      </w:pPr>
      <w:r w:rsidRPr="00BF6C89">
        <w:rPr>
          <w:b/>
        </w:rPr>
        <w:t xml:space="preserve">Об утверждении </w:t>
      </w:r>
      <w:r w:rsidR="00033912" w:rsidRPr="00BF6C89">
        <w:rPr>
          <w:b/>
          <w:color w:val="2D2D2D"/>
          <w:spacing w:val="2"/>
        </w:rPr>
        <w:t>п</w:t>
      </w:r>
      <w:r w:rsidR="0030668B" w:rsidRPr="00BF6C89">
        <w:rPr>
          <w:b/>
          <w:color w:val="2D2D2D"/>
          <w:spacing w:val="2"/>
        </w:rPr>
        <w:t xml:space="preserve">еречня товаров, работ и услуг, </w:t>
      </w:r>
      <w:r w:rsidR="00033912" w:rsidRPr="00BF6C89">
        <w:rPr>
          <w:b/>
          <w:color w:val="2D2D2D"/>
          <w:spacing w:val="2"/>
        </w:rPr>
        <w:t xml:space="preserve">закупки которых </w:t>
      </w:r>
      <w:r w:rsidR="00033912" w:rsidRPr="00BF6C89">
        <w:rPr>
          <w:b/>
        </w:rPr>
        <w:t>для обеспечения муниципальных нужд</w:t>
      </w:r>
      <w:r w:rsidR="00033912" w:rsidRPr="00BF6C89">
        <w:rPr>
          <w:b/>
          <w:color w:val="2D2D2D"/>
          <w:spacing w:val="2"/>
        </w:rPr>
        <w:t xml:space="preserve"> города Нефтеюганска осуществляются путем проведения совместных</w:t>
      </w:r>
      <w:r w:rsidR="00E06027" w:rsidRPr="00BF6C89">
        <w:rPr>
          <w:b/>
          <w:color w:val="2D2D2D"/>
          <w:spacing w:val="2"/>
        </w:rPr>
        <w:t xml:space="preserve"> конкурсов (аукционов)</w:t>
      </w:r>
      <w:r w:rsidR="00C15B8D" w:rsidRPr="00BF6C89">
        <w:rPr>
          <w:b/>
        </w:rPr>
        <w:t xml:space="preserve"> </w:t>
      </w:r>
      <w:r w:rsidR="00033912" w:rsidRPr="00BF6C89">
        <w:rPr>
          <w:b/>
        </w:rPr>
        <w:t xml:space="preserve"> </w:t>
      </w:r>
    </w:p>
    <w:p w14:paraId="45FDC2CE" w14:textId="77777777" w:rsidR="00D73C49" w:rsidRPr="00D73C49" w:rsidRDefault="00D73C49" w:rsidP="00D73C49">
      <w:pPr>
        <w:pStyle w:val="a3"/>
        <w:jc w:val="center"/>
      </w:pPr>
    </w:p>
    <w:p w14:paraId="332745A2" w14:textId="70FF4756" w:rsidR="0012660A" w:rsidRPr="00131E1C" w:rsidRDefault="00040480" w:rsidP="008B63F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40480">
        <w:rPr>
          <w:rFonts w:ascii="Times New Roman" w:hAnsi="Times New Roman"/>
          <w:b w:val="0"/>
          <w:sz w:val="28"/>
          <w:szCs w:val="28"/>
        </w:rPr>
        <w:t>В</w:t>
      </w:r>
      <w:r w:rsidRPr="003F59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F59B8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692BBA">
        <w:rPr>
          <w:rFonts w:ascii="Times New Roman" w:hAnsi="Times New Roman"/>
          <w:b w:val="0"/>
          <w:sz w:val="28"/>
          <w:szCs w:val="28"/>
        </w:rPr>
        <w:t xml:space="preserve">с Федеральным </w:t>
      </w:r>
      <w:hyperlink r:id="rId9" w:history="1">
        <w:r w:rsidR="00692BBA" w:rsidRPr="00692BBA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="00F519FB">
        <w:rPr>
          <w:rFonts w:ascii="Times New Roman" w:hAnsi="Times New Roman"/>
          <w:b w:val="0"/>
          <w:sz w:val="28"/>
          <w:szCs w:val="28"/>
        </w:rPr>
        <w:t xml:space="preserve"> </w:t>
      </w:r>
      <w:r w:rsidR="00692BBA">
        <w:rPr>
          <w:rFonts w:ascii="Times New Roman" w:hAnsi="Times New Roman"/>
          <w:b w:val="0"/>
          <w:sz w:val="28"/>
          <w:szCs w:val="28"/>
        </w:rPr>
        <w:t xml:space="preserve">от 05.04.2013 </w:t>
      </w:r>
      <w:r w:rsidR="00F519FB">
        <w:rPr>
          <w:rFonts w:ascii="Times New Roman" w:hAnsi="Times New Roman"/>
          <w:b w:val="0"/>
          <w:sz w:val="28"/>
          <w:szCs w:val="28"/>
        </w:rPr>
        <w:t>№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</w:t>
      </w:r>
      <w:r w:rsidR="00692BBA">
        <w:rPr>
          <w:rFonts w:ascii="Times New Roman" w:hAnsi="Times New Roman"/>
          <w:b w:val="0"/>
          <w:sz w:val="28"/>
          <w:szCs w:val="28"/>
        </w:rPr>
        <w:t>44-ФЗ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</w:t>
      </w:r>
      <w:r w:rsidR="006F54FF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C5397C">
        <w:rPr>
          <w:rFonts w:ascii="Times New Roman" w:hAnsi="Times New Roman"/>
          <w:b w:val="0"/>
          <w:sz w:val="28"/>
          <w:szCs w:val="28"/>
        </w:rPr>
        <w:t>«</w:t>
      </w:r>
      <w:r w:rsidR="00692BBA">
        <w:rPr>
          <w:rFonts w:ascii="Times New Roman" w:hAnsi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5397C">
        <w:rPr>
          <w:rFonts w:ascii="Times New Roman" w:hAnsi="Times New Roman"/>
          <w:b w:val="0"/>
          <w:sz w:val="28"/>
          <w:szCs w:val="28"/>
        </w:rPr>
        <w:t>»</w:t>
      </w:r>
      <w:r w:rsidRPr="00040480">
        <w:rPr>
          <w:rFonts w:ascii="Times New Roman" w:hAnsi="Times New Roman"/>
          <w:b w:val="0"/>
          <w:sz w:val="28"/>
          <w:szCs w:val="28"/>
        </w:rPr>
        <w:t>,</w:t>
      </w:r>
      <w:r w:rsidR="00692BBA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от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4D13">
        <w:rPr>
          <w:rFonts w:ascii="Times New Roman" w:hAnsi="Times New Roman"/>
          <w:b w:val="0"/>
          <w:sz w:val="28"/>
          <w:szCs w:val="28"/>
        </w:rPr>
        <w:t>21.06.2023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№</w:t>
      </w:r>
      <w:r w:rsidR="008C4D13">
        <w:rPr>
          <w:rFonts w:ascii="Times New Roman" w:hAnsi="Times New Roman"/>
          <w:b w:val="0"/>
          <w:sz w:val="28"/>
          <w:szCs w:val="28"/>
        </w:rPr>
        <w:t xml:space="preserve"> 7</w:t>
      </w:r>
      <w:r w:rsidR="008C0FC2" w:rsidRPr="008C0FC2">
        <w:rPr>
          <w:rFonts w:ascii="Times New Roman" w:hAnsi="Times New Roman"/>
          <w:b w:val="0"/>
          <w:sz w:val="28"/>
          <w:szCs w:val="28"/>
        </w:rPr>
        <w:t>7-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нп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«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Об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Положения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6F54FF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о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контрактной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системе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в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сфере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для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нужд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C0FC2" w:rsidRPr="008C0FC2">
        <w:rPr>
          <w:rFonts w:ascii="Times New Roman" w:hAnsi="Times New Roman"/>
          <w:b w:val="0"/>
          <w:sz w:val="28"/>
          <w:szCs w:val="28"/>
        </w:rPr>
        <w:t xml:space="preserve"> </w:t>
      </w:r>
      <w:r w:rsidR="008C0FC2" w:rsidRPr="008C0FC2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Pr="008C0FC2">
        <w:rPr>
          <w:rFonts w:ascii="Times New Roman" w:hAnsi="Times New Roman"/>
          <w:b w:val="0"/>
          <w:sz w:val="28"/>
          <w:szCs w:val="28"/>
        </w:rPr>
        <w:t>,</w:t>
      </w:r>
      <w:r w:rsidRPr="00131E1C">
        <w:rPr>
          <w:rFonts w:ascii="Times New Roman" w:hAnsi="Times New Roman"/>
          <w:b w:val="0"/>
          <w:sz w:val="28"/>
          <w:szCs w:val="28"/>
        </w:rPr>
        <w:t xml:space="preserve"> в целях эффективного и результативного расходования средств </w:t>
      </w:r>
      <w:r w:rsidR="00937178" w:rsidRPr="00131E1C">
        <w:rPr>
          <w:rFonts w:ascii="Times New Roman" w:hAnsi="Times New Roman"/>
          <w:b w:val="0"/>
          <w:sz w:val="28"/>
          <w:szCs w:val="28"/>
        </w:rPr>
        <w:t>бюд</w:t>
      </w:r>
      <w:r w:rsidRPr="00131E1C">
        <w:rPr>
          <w:rFonts w:ascii="Times New Roman" w:hAnsi="Times New Roman"/>
          <w:b w:val="0"/>
          <w:sz w:val="28"/>
          <w:szCs w:val="28"/>
        </w:rPr>
        <w:t>жета города:</w:t>
      </w:r>
    </w:p>
    <w:p w14:paraId="5F91FC15" w14:textId="5A4705D1" w:rsidR="00365EE5" w:rsidRPr="004B7CA3" w:rsidRDefault="00325226" w:rsidP="004B7CA3">
      <w:pPr>
        <w:pStyle w:val="a3"/>
        <w:ind w:firstLine="709"/>
        <w:rPr>
          <w:spacing w:val="2"/>
        </w:rPr>
      </w:pPr>
      <w:r w:rsidRPr="00690F29">
        <w:t>1.Утвердить</w:t>
      </w:r>
      <w:r w:rsidR="005014BC" w:rsidRPr="00690F29">
        <w:rPr>
          <w:spacing w:val="2"/>
        </w:rPr>
        <w:t xml:space="preserve"> перечень </w:t>
      </w:r>
      <w:r w:rsidR="00305BF2" w:rsidRPr="00690F29">
        <w:rPr>
          <w:spacing w:val="2"/>
        </w:rPr>
        <w:t>товаров, работ и услуг</w:t>
      </w:r>
      <w:r w:rsidR="004B7CA3" w:rsidRPr="00690F29">
        <w:rPr>
          <w:spacing w:val="2"/>
        </w:rPr>
        <w:t xml:space="preserve">, закупки которых для </w:t>
      </w:r>
      <w:r w:rsidR="004B7CA3" w:rsidRPr="00690F29">
        <w:t>обеспечения муниципальных нужд</w:t>
      </w:r>
      <w:r w:rsidR="004B7CA3" w:rsidRPr="00690F29">
        <w:rPr>
          <w:color w:val="2D2D2D"/>
          <w:spacing w:val="2"/>
        </w:rPr>
        <w:t xml:space="preserve"> города Нефтеюганска осуществляются путем проведения совместных конкурсов (аукционов),</w:t>
      </w:r>
      <w:r w:rsidR="006E4285" w:rsidRPr="00690F29">
        <w:t xml:space="preserve"> </w:t>
      </w:r>
      <w:r w:rsidRPr="00690F29">
        <w:t>согласно приложению</w:t>
      </w:r>
      <w:r w:rsidR="008B63F3" w:rsidRPr="00690F29">
        <w:t xml:space="preserve"> к распоряжению</w:t>
      </w:r>
      <w:r w:rsidR="0012660A" w:rsidRPr="00690F29">
        <w:t>.</w:t>
      </w:r>
      <w:r w:rsidR="00365EE5" w:rsidRPr="004B7CA3">
        <w:rPr>
          <w:spacing w:val="2"/>
        </w:rPr>
        <w:t xml:space="preserve"> </w:t>
      </w:r>
    </w:p>
    <w:p w14:paraId="19CD214B" w14:textId="45D3DB47" w:rsidR="008F1A45" w:rsidRPr="004B7CA3" w:rsidRDefault="004B7CA3" w:rsidP="004B7C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BF6C89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A2155" w:rsidRPr="004B7CA3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FA2155" w:rsidRPr="004B7CA3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департамент экономического</w:t>
      </w:r>
      <w:r w:rsidR="005014BC" w:rsidRPr="004B7CA3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 xml:space="preserve"> развития администрации города </w:t>
      </w:r>
      <w:r w:rsidR="00FA2155" w:rsidRPr="004B7CA3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(</w:t>
      </w:r>
      <w:r w:rsidR="008C4D13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Невердас Д.Ю.</w:t>
      </w:r>
      <w:r w:rsidR="005014BC" w:rsidRPr="004B7CA3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)</w:t>
      </w:r>
      <w:r w:rsidR="00FA593A" w:rsidRPr="004B7CA3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FA593A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тором совместн</w:t>
      </w:r>
      <w:r w:rsidR="00365EE5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ых </w:t>
      </w:r>
      <w:r w:rsidR="00FA593A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конкурс</w:t>
      </w:r>
      <w:r w:rsidR="00365EE5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ов</w:t>
      </w:r>
      <w:r w:rsidR="00FA593A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аукцион</w:t>
      </w:r>
      <w:r w:rsidR="00365EE5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ов</w:t>
      </w:r>
      <w:r w:rsidR="00FA593A" w:rsidRPr="004B7CA3">
        <w:rPr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14:paraId="6D830A7E" w14:textId="00B865DD" w:rsidR="00BC124B" w:rsidRDefault="004B7CA3" w:rsidP="004B7C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B7CA3">
        <w:rPr>
          <w:rFonts w:ascii="Times New Roman" w:hAnsi="Times New Roman"/>
          <w:b w:val="0"/>
          <w:sz w:val="28"/>
          <w:szCs w:val="28"/>
        </w:rPr>
        <w:t>3</w:t>
      </w:r>
      <w:r w:rsidR="007831C7" w:rsidRPr="004B7CA3">
        <w:rPr>
          <w:rFonts w:ascii="Times New Roman" w:hAnsi="Times New Roman"/>
          <w:b w:val="0"/>
          <w:sz w:val="28"/>
          <w:szCs w:val="28"/>
        </w:rPr>
        <w:t>.</w:t>
      </w:r>
      <w:r w:rsidR="00365EE5" w:rsidRPr="004B7CA3">
        <w:rPr>
          <w:rFonts w:ascii="Times New Roman" w:hAnsi="Times New Roman"/>
          <w:b w:val="0"/>
          <w:sz w:val="28"/>
          <w:szCs w:val="28"/>
        </w:rPr>
        <w:t>Распоряжение вступает в силу с 01 июня 2019 года</w:t>
      </w:r>
      <w:r w:rsidR="006F54FF">
        <w:rPr>
          <w:rFonts w:ascii="Times New Roman" w:hAnsi="Times New Roman"/>
          <w:b w:val="0"/>
          <w:sz w:val="28"/>
          <w:szCs w:val="28"/>
        </w:rPr>
        <w:t>.</w:t>
      </w:r>
    </w:p>
    <w:p w14:paraId="4A6C3618" w14:textId="70814C0A" w:rsidR="005014BC" w:rsidRDefault="005014BC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2B4F2162" w14:textId="77777777" w:rsidR="006F54FF" w:rsidRDefault="006F54FF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57367237" w14:textId="2FA13C6D" w:rsidR="00EB6A88" w:rsidRDefault="008F1A45" w:rsidP="005014B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  </w:t>
      </w:r>
      <w:r w:rsidR="006F54F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23F93">
        <w:rPr>
          <w:rFonts w:ascii="Times New Roman" w:hAnsi="Times New Roman"/>
          <w:b w:val="0"/>
          <w:sz w:val="28"/>
          <w:szCs w:val="28"/>
        </w:rPr>
        <w:t>С.Ю.Дегтяре</w:t>
      </w:r>
      <w:r w:rsidR="00797938">
        <w:rPr>
          <w:rFonts w:ascii="Times New Roman" w:hAnsi="Times New Roman"/>
          <w:b w:val="0"/>
          <w:sz w:val="28"/>
          <w:szCs w:val="28"/>
        </w:rPr>
        <w:t>в</w:t>
      </w:r>
      <w:proofErr w:type="spellEnd"/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627408">
        <w:rPr>
          <w:rFonts w:ascii="Times New Roman" w:hAnsi="Times New Roman"/>
          <w:b w:val="0"/>
          <w:sz w:val="28"/>
          <w:szCs w:val="28"/>
        </w:rPr>
        <w:tab/>
      </w:r>
    </w:p>
    <w:p w14:paraId="5EC89E4A" w14:textId="77777777"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516D75D1" w14:textId="77777777"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F4DB335" w14:textId="77777777" w:rsidR="0025577E" w:rsidRDefault="0025577E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  <w:sectPr w:rsidR="0025577E" w:rsidSect="00850E46">
          <w:headerReference w:type="even" r:id="rId10"/>
          <w:headerReference w:type="default" r:id="rId11"/>
          <w:headerReference w:type="first" r:id="rId12"/>
          <w:pgSz w:w="11906" w:h="16838"/>
          <w:pgMar w:top="1134" w:right="510" w:bottom="1134" w:left="1644" w:header="709" w:footer="709" w:gutter="0"/>
          <w:pgNumType w:start="2"/>
          <w:cols w:space="708"/>
          <w:titlePg/>
          <w:docGrid w:linePitch="360"/>
        </w:sectPr>
      </w:pPr>
    </w:p>
    <w:p w14:paraId="12E0E1C2" w14:textId="7B6B44DA" w:rsidR="00951B81" w:rsidRPr="008D79B9" w:rsidRDefault="00951B81" w:rsidP="00986D49">
      <w:pPr>
        <w:shd w:val="clear" w:color="auto" w:fill="FFFFFF"/>
        <w:autoSpaceDE w:val="0"/>
        <w:autoSpaceDN w:val="0"/>
        <w:adjustRightInd w:val="0"/>
        <w:ind w:left="6096" w:firstLine="283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14:paraId="5841795C" w14:textId="77777777" w:rsidR="00951B81" w:rsidRPr="008D79B9" w:rsidRDefault="004E67CA" w:rsidP="00986D49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14:paraId="62D9ACDD" w14:textId="77777777" w:rsidR="00951B81" w:rsidRPr="008D79B9" w:rsidRDefault="00951B81" w:rsidP="00986D49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14:paraId="53C99072" w14:textId="2D36B57E" w:rsidR="00951B81" w:rsidRPr="0096618F" w:rsidRDefault="00951B81" w:rsidP="00986D49">
      <w:pPr>
        <w:shd w:val="clear" w:color="auto" w:fill="FFFFFF"/>
        <w:autoSpaceDE w:val="0"/>
        <w:autoSpaceDN w:val="0"/>
        <w:adjustRightInd w:val="0"/>
        <w:ind w:left="1275" w:firstLine="5104"/>
        <w:rPr>
          <w:rFonts w:ascii="Times New Roman" w:hAnsi="Times New Roman"/>
          <w:b w:val="0"/>
          <w:sz w:val="28"/>
          <w:szCs w:val="28"/>
        </w:rPr>
      </w:pPr>
      <w:r w:rsidRPr="0096618F">
        <w:rPr>
          <w:rFonts w:ascii="Times New Roman" w:hAnsi="Times New Roman"/>
          <w:b w:val="0"/>
          <w:sz w:val="28"/>
          <w:szCs w:val="28"/>
        </w:rPr>
        <w:t>от</w:t>
      </w:r>
      <w:r w:rsidR="0096618F" w:rsidRPr="0096618F">
        <w:rPr>
          <w:rFonts w:ascii="Times New Roman" w:hAnsi="Times New Roman"/>
          <w:b w:val="0"/>
          <w:sz w:val="28"/>
          <w:szCs w:val="28"/>
        </w:rPr>
        <w:t xml:space="preserve"> </w:t>
      </w:r>
      <w:r w:rsidR="008C4B98" w:rsidRPr="008C4B98">
        <w:rPr>
          <w:rFonts w:ascii="Times New Roman" w:hAnsi="Times New Roman"/>
          <w:b w:val="0"/>
          <w:sz w:val="28"/>
          <w:szCs w:val="28"/>
        </w:rPr>
        <w:t xml:space="preserve">29.04.2019 </w:t>
      </w:r>
      <w:r w:rsidR="008C4B98" w:rsidRPr="008C4B98">
        <w:rPr>
          <w:rFonts w:ascii="Times New Roman" w:hAnsi="Times New Roman" w:hint="eastAsia"/>
          <w:b w:val="0"/>
          <w:sz w:val="28"/>
          <w:szCs w:val="28"/>
        </w:rPr>
        <w:t>№</w:t>
      </w:r>
      <w:r w:rsidR="008C4B98" w:rsidRPr="008C4B98">
        <w:rPr>
          <w:rFonts w:ascii="Times New Roman" w:hAnsi="Times New Roman"/>
          <w:b w:val="0"/>
          <w:sz w:val="28"/>
          <w:szCs w:val="28"/>
        </w:rPr>
        <w:t xml:space="preserve"> 124-</w:t>
      </w:r>
      <w:r w:rsidR="008C4B98" w:rsidRPr="008C4B98">
        <w:rPr>
          <w:rFonts w:ascii="Times New Roman" w:hAnsi="Times New Roman" w:hint="eastAsia"/>
          <w:b w:val="0"/>
          <w:sz w:val="28"/>
          <w:szCs w:val="28"/>
        </w:rPr>
        <w:t>р</w:t>
      </w:r>
    </w:p>
    <w:p w14:paraId="76B75069" w14:textId="77777777" w:rsidR="0025577E" w:rsidRDefault="0025577E" w:rsidP="00986D49">
      <w:pPr>
        <w:pStyle w:val="a3"/>
        <w:jc w:val="left"/>
        <w:rPr>
          <w:color w:val="2D2D2D"/>
          <w:spacing w:val="2"/>
        </w:rPr>
      </w:pPr>
    </w:p>
    <w:p w14:paraId="317189EC" w14:textId="77777777" w:rsidR="00B92E18" w:rsidRPr="00CB3899" w:rsidRDefault="00B92E18" w:rsidP="00B92E18">
      <w:pPr>
        <w:pStyle w:val="a3"/>
        <w:jc w:val="center"/>
        <w:rPr>
          <w:spacing w:val="2"/>
        </w:rPr>
      </w:pPr>
      <w:r w:rsidRPr="00CB3899">
        <w:rPr>
          <w:spacing w:val="2"/>
        </w:rPr>
        <w:t xml:space="preserve">Перечень </w:t>
      </w:r>
    </w:p>
    <w:p w14:paraId="6BC4DF59" w14:textId="77777777" w:rsidR="00B92E18" w:rsidRPr="00CB3899" w:rsidRDefault="00B92E18" w:rsidP="00B92E18">
      <w:pPr>
        <w:pStyle w:val="a3"/>
        <w:jc w:val="center"/>
        <w:rPr>
          <w:spacing w:val="2"/>
        </w:rPr>
      </w:pPr>
      <w:r w:rsidRPr="00CB3899">
        <w:rPr>
          <w:spacing w:val="2"/>
        </w:rPr>
        <w:t>товаров, работ и услуг для закупок, осуществляемых путем проведения совместных конкурсов (аукционов)</w:t>
      </w:r>
    </w:p>
    <w:p w14:paraId="7AB95782" w14:textId="77777777" w:rsidR="00B92E18" w:rsidRPr="00CB3899" w:rsidRDefault="00B92E18" w:rsidP="00B92E18">
      <w:pPr>
        <w:pStyle w:val="a3"/>
        <w:jc w:val="center"/>
      </w:pPr>
      <w:bookmarkStart w:id="1" w:name="_GoBack"/>
      <w:bookmarkEnd w:id="1"/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5244"/>
      </w:tblGrid>
      <w:tr w:rsidR="00B92E18" w:rsidRPr="00CB3899" w14:paraId="1D55B691" w14:textId="77777777" w:rsidTr="0029652D">
        <w:trPr>
          <w:trHeight w:val="13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11EF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D377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  <w:p w14:paraId="68A06DAB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товаров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работ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усл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3979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Способ определения поставщика (исполнителя, подрядчика)</w:t>
            </w:r>
          </w:p>
        </w:tc>
      </w:tr>
      <w:tr w:rsidR="00B92E18" w:rsidRPr="00CB3899" w14:paraId="2B524066" w14:textId="77777777" w:rsidTr="0029652D">
        <w:trPr>
          <w:trHeight w:val="3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A9D2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2A1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2F59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92E18" w:rsidRPr="00CB3899" w14:paraId="3EF8C933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6572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7878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Яйца куриные в скорлупе свеж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53F5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аукцион в электронной форме </w:t>
            </w:r>
          </w:p>
          <w:p w14:paraId="3DC4B8F8" w14:textId="77777777" w:rsidR="00B92E18" w:rsidRPr="00CB3899" w:rsidRDefault="00B92E18" w:rsidP="0029652D">
            <w:pPr>
              <w:ind w:right="-25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62D7BEA8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91D3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45DD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Мясо и мясные субпродук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EC94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аукцион в электронной форме </w:t>
            </w:r>
          </w:p>
          <w:p w14:paraId="0E4AB393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103C7155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0BFA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1A3C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С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5447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  <w:p w14:paraId="4916F186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0168D9C1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8093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782B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Рыба и рыбные продук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F1B3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  <w:p w14:paraId="5D181EF7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6FAA15B0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636F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5426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E4FA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  <w:p w14:paraId="047DF845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276D1395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0658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5AE0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Овощ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156B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  <w:p w14:paraId="11ACA61B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453ED1BA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055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9F01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Овощи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консервированны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D70F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аукцион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электронной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форме</w:t>
            </w:r>
          </w:p>
          <w:p w14:paraId="031B314C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6FAF6B8A" w14:textId="77777777" w:rsidTr="0029652D">
        <w:trPr>
          <w:trHeight w:val="31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B15B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9FF0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Фрукты и яго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96A6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  <w:p w14:paraId="7AB43DAF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53952F3B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8ED6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6B66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Бума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2915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  <w:p w14:paraId="396ADC60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067BDE4A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DAE7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9C0D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Организация питани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40D1" w14:textId="77777777" w:rsidR="00B92E18" w:rsidRPr="00CB3899" w:rsidRDefault="00B92E18" w:rsidP="0029652D">
            <w:pPr>
              <w:ind w:right="-39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открытый конкурс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электронной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форме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аукцион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электронной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форме</w:t>
            </w:r>
          </w:p>
          <w:p w14:paraId="3B855E35" w14:textId="77777777" w:rsidR="00B92E18" w:rsidRPr="00CB3899" w:rsidRDefault="00B92E18" w:rsidP="0029652D">
            <w:pPr>
              <w:ind w:right="-39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92E18" w:rsidRPr="00CB3899" w14:paraId="5D342EB5" w14:textId="77777777" w:rsidTr="0029652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7DA" w14:textId="77777777" w:rsidR="00B92E18" w:rsidRPr="00CB3899" w:rsidRDefault="00B92E18" w:rsidP="0029652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BE2A" w14:textId="77777777" w:rsidR="00B92E18" w:rsidRPr="00CB3899" w:rsidRDefault="00B92E18" w:rsidP="0029652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Энергосервисный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контракт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0E2C" w14:textId="77777777" w:rsidR="00B92E18" w:rsidRPr="00CB3899" w:rsidRDefault="00B92E18" w:rsidP="0029652D">
            <w:pPr>
              <w:ind w:right="-39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открытый конкурс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электронной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форме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аукцион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электронной</w:t>
            </w:r>
            <w:r w:rsidRPr="00CB38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899">
              <w:rPr>
                <w:rFonts w:ascii="Times New Roman" w:hAnsi="Times New Roman" w:hint="eastAsia"/>
                <w:b w:val="0"/>
                <w:sz w:val="28"/>
                <w:szCs w:val="28"/>
              </w:rPr>
              <w:t>форме</w:t>
            </w:r>
          </w:p>
          <w:p w14:paraId="38D1A1AD" w14:textId="77777777" w:rsidR="00B92E18" w:rsidRPr="00CB3899" w:rsidRDefault="00B92E18" w:rsidP="0029652D">
            <w:pPr>
              <w:ind w:right="-39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456733C4" w14:textId="5720CAB9" w:rsidR="00C5397C" w:rsidRPr="005E5556" w:rsidRDefault="00C5397C" w:rsidP="000D6B78">
      <w:pPr>
        <w:pStyle w:val="a3"/>
        <w:jc w:val="center"/>
      </w:pPr>
    </w:p>
    <w:p w14:paraId="7F28C6B2" w14:textId="77777777" w:rsidR="008A2398" w:rsidRDefault="008A2398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8A2398" w:rsidSect="006F54FF">
      <w:headerReference w:type="first" r:id="rId1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2E61" w14:textId="77777777" w:rsidR="00423011" w:rsidRDefault="00423011" w:rsidP="00627408">
      <w:r>
        <w:separator/>
      </w:r>
    </w:p>
  </w:endnote>
  <w:endnote w:type="continuationSeparator" w:id="0">
    <w:p w14:paraId="25D39732" w14:textId="77777777" w:rsidR="00423011" w:rsidRDefault="00423011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CC90" w14:textId="77777777" w:rsidR="00423011" w:rsidRDefault="00423011" w:rsidP="00627408">
      <w:r>
        <w:separator/>
      </w:r>
    </w:p>
  </w:footnote>
  <w:footnote w:type="continuationSeparator" w:id="0">
    <w:p w14:paraId="0A0159C1" w14:textId="77777777" w:rsidR="00423011" w:rsidRDefault="00423011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785C" w14:textId="0C6D266F" w:rsidR="002555FB" w:rsidRDefault="002555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397C">
      <w:rPr>
        <w:noProof/>
      </w:rPr>
      <w:t>8</w:t>
    </w:r>
    <w:r>
      <w:rPr>
        <w:noProof/>
      </w:rPr>
      <w:fldChar w:fldCharType="end"/>
    </w:r>
  </w:p>
  <w:p w14:paraId="79F0454C" w14:textId="77777777" w:rsidR="002555FB" w:rsidRDefault="002555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16414"/>
      <w:docPartObj>
        <w:docPartGallery w:val="Page Numbers (Top of Page)"/>
        <w:docPartUnique/>
      </w:docPartObj>
    </w:sdtPr>
    <w:sdtEndPr/>
    <w:sdtContent>
      <w:p w14:paraId="213C529D" w14:textId="30C707AB" w:rsidR="00850E46" w:rsidRDefault="00850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18">
          <w:rPr>
            <w:noProof/>
          </w:rPr>
          <w:t>3</w:t>
        </w:r>
        <w:r>
          <w:fldChar w:fldCharType="end"/>
        </w:r>
      </w:p>
    </w:sdtContent>
  </w:sdt>
  <w:p w14:paraId="2C34AA2A" w14:textId="77777777" w:rsidR="00690F29" w:rsidRDefault="00690F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EBED" w14:textId="3E44E2EC" w:rsidR="00850E46" w:rsidRDefault="00850E46">
    <w:pPr>
      <w:pStyle w:val="a5"/>
      <w:jc w:val="center"/>
    </w:pPr>
  </w:p>
  <w:p w14:paraId="74132931" w14:textId="77777777" w:rsidR="00C24F89" w:rsidRDefault="00C24F89" w:rsidP="00C24F8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83606"/>
      <w:docPartObj>
        <w:docPartGallery w:val="Page Numbers (Top of Page)"/>
        <w:docPartUnique/>
      </w:docPartObj>
    </w:sdtPr>
    <w:sdtEndPr/>
    <w:sdtContent>
      <w:p w14:paraId="71FEC6B0" w14:textId="66ADD220" w:rsidR="00850E46" w:rsidRDefault="00850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55">
          <w:rPr>
            <w:noProof/>
          </w:rPr>
          <w:t>2</w:t>
        </w:r>
        <w:r>
          <w:fldChar w:fldCharType="end"/>
        </w:r>
      </w:p>
    </w:sdtContent>
  </w:sdt>
  <w:p w14:paraId="69120D24" w14:textId="22484642" w:rsidR="00752EBF" w:rsidRPr="00850E46" w:rsidRDefault="00752EBF" w:rsidP="00850E4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DE2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9E363A"/>
    <w:multiLevelType w:val="multilevel"/>
    <w:tmpl w:val="32600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51CA6D2B"/>
    <w:multiLevelType w:val="hybridMultilevel"/>
    <w:tmpl w:val="D756845E"/>
    <w:lvl w:ilvl="0" w:tplc="75E6800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540F7F1F"/>
    <w:multiLevelType w:val="hybridMultilevel"/>
    <w:tmpl w:val="6F2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3FE5602"/>
    <w:multiLevelType w:val="multilevel"/>
    <w:tmpl w:val="B51470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07592"/>
    <w:multiLevelType w:val="multilevel"/>
    <w:tmpl w:val="32600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6D7086"/>
    <w:multiLevelType w:val="multilevel"/>
    <w:tmpl w:val="A83A35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F42A54"/>
    <w:multiLevelType w:val="multilevel"/>
    <w:tmpl w:val="3CC482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C616C16"/>
    <w:multiLevelType w:val="multilevel"/>
    <w:tmpl w:val="BA0E5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E93A0C"/>
    <w:multiLevelType w:val="multilevel"/>
    <w:tmpl w:val="3B42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078EC"/>
    <w:rsid w:val="000133B9"/>
    <w:rsid w:val="00014115"/>
    <w:rsid w:val="0001497A"/>
    <w:rsid w:val="000160CF"/>
    <w:rsid w:val="00023238"/>
    <w:rsid w:val="00023BAF"/>
    <w:rsid w:val="000260DA"/>
    <w:rsid w:val="000305FA"/>
    <w:rsid w:val="000307B3"/>
    <w:rsid w:val="00030D1B"/>
    <w:rsid w:val="00033912"/>
    <w:rsid w:val="00033C69"/>
    <w:rsid w:val="00040245"/>
    <w:rsid w:val="00040480"/>
    <w:rsid w:val="00043B24"/>
    <w:rsid w:val="000456EC"/>
    <w:rsid w:val="00045A44"/>
    <w:rsid w:val="000472AF"/>
    <w:rsid w:val="000529C7"/>
    <w:rsid w:val="00056EBD"/>
    <w:rsid w:val="00061B5C"/>
    <w:rsid w:val="000636F4"/>
    <w:rsid w:val="0006500D"/>
    <w:rsid w:val="00065B97"/>
    <w:rsid w:val="00067CBF"/>
    <w:rsid w:val="00074176"/>
    <w:rsid w:val="000763F0"/>
    <w:rsid w:val="00080AC6"/>
    <w:rsid w:val="00081956"/>
    <w:rsid w:val="000928F4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C5102"/>
    <w:rsid w:val="000D14BA"/>
    <w:rsid w:val="000D6B78"/>
    <w:rsid w:val="000D78A2"/>
    <w:rsid w:val="000E3174"/>
    <w:rsid w:val="000F3415"/>
    <w:rsid w:val="000F7164"/>
    <w:rsid w:val="00100D37"/>
    <w:rsid w:val="00103C6F"/>
    <w:rsid w:val="00104122"/>
    <w:rsid w:val="001047B5"/>
    <w:rsid w:val="00112AFC"/>
    <w:rsid w:val="00113249"/>
    <w:rsid w:val="0011567F"/>
    <w:rsid w:val="00116696"/>
    <w:rsid w:val="00117C61"/>
    <w:rsid w:val="00120E32"/>
    <w:rsid w:val="0012370C"/>
    <w:rsid w:val="00123D6A"/>
    <w:rsid w:val="00123F93"/>
    <w:rsid w:val="0012660A"/>
    <w:rsid w:val="00130A9C"/>
    <w:rsid w:val="00131E1C"/>
    <w:rsid w:val="001351CF"/>
    <w:rsid w:val="00136CFF"/>
    <w:rsid w:val="00143D93"/>
    <w:rsid w:val="00144C10"/>
    <w:rsid w:val="0014551E"/>
    <w:rsid w:val="0014711F"/>
    <w:rsid w:val="001526C9"/>
    <w:rsid w:val="001544DE"/>
    <w:rsid w:val="00156978"/>
    <w:rsid w:val="00156B36"/>
    <w:rsid w:val="00162DBA"/>
    <w:rsid w:val="00170DC9"/>
    <w:rsid w:val="00174CAD"/>
    <w:rsid w:val="001771F5"/>
    <w:rsid w:val="00177D6B"/>
    <w:rsid w:val="00182C08"/>
    <w:rsid w:val="0018357B"/>
    <w:rsid w:val="00186884"/>
    <w:rsid w:val="00187C5B"/>
    <w:rsid w:val="001A779F"/>
    <w:rsid w:val="001B13C9"/>
    <w:rsid w:val="001C0995"/>
    <w:rsid w:val="001C2598"/>
    <w:rsid w:val="001C4253"/>
    <w:rsid w:val="001C476F"/>
    <w:rsid w:val="001C5D6E"/>
    <w:rsid w:val="001D113B"/>
    <w:rsid w:val="001E4AA5"/>
    <w:rsid w:val="001E6D81"/>
    <w:rsid w:val="001E6E74"/>
    <w:rsid w:val="001E7D55"/>
    <w:rsid w:val="001F0AF6"/>
    <w:rsid w:val="001F11F5"/>
    <w:rsid w:val="001F1374"/>
    <w:rsid w:val="0020086A"/>
    <w:rsid w:val="0020195B"/>
    <w:rsid w:val="00202BEA"/>
    <w:rsid w:val="00206216"/>
    <w:rsid w:val="002165EC"/>
    <w:rsid w:val="00221304"/>
    <w:rsid w:val="0022697B"/>
    <w:rsid w:val="00227A4F"/>
    <w:rsid w:val="00236F25"/>
    <w:rsid w:val="00245656"/>
    <w:rsid w:val="00254407"/>
    <w:rsid w:val="002555FB"/>
    <w:rsid w:val="0025577E"/>
    <w:rsid w:val="00255E83"/>
    <w:rsid w:val="002624E9"/>
    <w:rsid w:val="002643F4"/>
    <w:rsid w:val="00266C1C"/>
    <w:rsid w:val="00267144"/>
    <w:rsid w:val="0026722B"/>
    <w:rsid w:val="00267E5E"/>
    <w:rsid w:val="00274C92"/>
    <w:rsid w:val="0027660B"/>
    <w:rsid w:val="00277C29"/>
    <w:rsid w:val="0028564E"/>
    <w:rsid w:val="002914D0"/>
    <w:rsid w:val="00293F90"/>
    <w:rsid w:val="0029456E"/>
    <w:rsid w:val="002973FC"/>
    <w:rsid w:val="002A2D60"/>
    <w:rsid w:val="002A68EC"/>
    <w:rsid w:val="002A7E91"/>
    <w:rsid w:val="002C0136"/>
    <w:rsid w:val="002C64A4"/>
    <w:rsid w:val="002D1879"/>
    <w:rsid w:val="002D1E40"/>
    <w:rsid w:val="002D385E"/>
    <w:rsid w:val="002D3981"/>
    <w:rsid w:val="002D5EF1"/>
    <w:rsid w:val="002E4094"/>
    <w:rsid w:val="002E44ED"/>
    <w:rsid w:val="002F165A"/>
    <w:rsid w:val="002F5F7E"/>
    <w:rsid w:val="00304CB2"/>
    <w:rsid w:val="00305BF2"/>
    <w:rsid w:val="0030668B"/>
    <w:rsid w:val="00312B33"/>
    <w:rsid w:val="0031402D"/>
    <w:rsid w:val="003152C7"/>
    <w:rsid w:val="003202E2"/>
    <w:rsid w:val="00325226"/>
    <w:rsid w:val="00327AE4"/>
    <w:rsid w:val="00327E4C"/>
    <w:rsid w:val="00330B7D"/>
    <w:rsid w:val="003373F9"/>
    <w:rsid w:val="00343DE1"/>
    <w:rsid w:val="003474AE"/>
    <w:rsid w:val="00347F4B"/>
    <w:rsid w:val="00347FA2"/>
    <w:rsid w:val="00351E46"/>
    <w:rsid w:val="003527FB"/>
    <w:rsid w:val="00355743"/>
    <w:rsid w:val="00357EFA"/>
    <w:rsid w:val="0036039F"/>
    <w:rsid w:val="00360478"/>
    <w:rsid w:val="00365EE5"/>
    <w:rsid w:val="00383C31"/>
    <w:rsid w:val="0038661B"/>
    <w:rsid w:val="00387C48"/>
    <w:rsid w:val="003909CA"/>
    <w:rsid w:val="00396077"/>
    <w:rsid w:val="00397722"/>
    <w:rsid w:val="003A7FCC"/>
    <w:rsid w:val="003B0E10"/>
    <w:rsid w:val="003B3554"/>
    <w:rsid w:val="003B76C2"/>
    <w:rsid w:val="003C30D7"/>
    <w:rsid w:val="003C5342"/>
    <w:rsid w:val="003C68F4"/>
    <w:rsid w:val="003D2118"/>
    <w:rsid w:val="003D3244"/>
    <w:rsid w:val="003D39E7"/>
    <w:rsid w:val="003D4B40"/>
    <w:rsid w:val="003D5282"/>
    <w:rsid w:val="003F103B"/>
    <w:rsid w:val="003F1266"/>
    <w:rsid w:val="003F5F5C"/>
    <w:rsid w:val="0040121E"/>
    <w:rsid w:val="0040240E"/>
    <w:rsid w:val="00403830"/>
    <w:rsid w:val="0040654A"/>
    <w:rsid w:val="00414087"/>
    <w:rsid w:val="004157B6"/>
    <w:rsid w:val="00415F32"/>
    <w:rsid w:val="00416648"/>
    <w:rsid w:val="004218D5"/>
    <w:rsid w:val="00422498"/>
    <w:rsid w:val="004229B4"/>
    <w:rsid w:val="00423011"/>
    <w:rsid w:val="00432FF7"/>
    <w:rsid w:val="00433085"/>
    <w:rsid w:val="0043556F"/>
    <w:rsid w:val="00435D9D"/>
    <w:rsid w:val="00436840"/>
    <w:rsid w:val="004410DB"/>
    <w:rsid w:val="004508BC"/>
    <w:rsid w:val="00453D63"/>
    <w:rsid w:val="0045538A"/>
    <w:rsid w:val="00462A1D"/>
    <w:rsid w:val="004633C2"/>
    <w:rsid w:val="00464E53"/>
    <w:rsid w:val="0047259A"/>
    <w:rsid w:val="004728A1"/>
    <w:rsid w:val="00473442"/>
    <w:rsid w:val="004764CC"/>
    <w:rsid w:val="00477DD8"/>
    <w:rsid w:val="00481E19"/>
    <w:rsid w:val="0049667D"/>
    <w:rsid w:val="004A1767"/>
    <w:rsid w:val="004A2C48"/>
    <w:rsid w:val="004A5F61"/>
    <w:rsid w:val="004A653E"/>
    <w:rsid w:val="004B09A4"/>
    <w:rsid w:val="004B1A06"/>
    <w:rsid w:val="004B7CA3"/>
    <w:rsid w:val="004C040F"/>
    <w:rsid w:val="004C15B5"/>
    <w:rsid w:val="004C165C"/>
    <w:rsid w:val="004C3EEF"/>
    <w:rsid w:val="004C5768"/>
    <w:rsid w:val="004C5FCE"/>
    <w:rsid w:val="004E67CA"/>
    <w:rsid w:val="004E705B"/>
    <w:rsid w:val="004F40B0"/>
    <w:rsid w:val="004F543E"/>
    <w:rsid w:val="004F5C00"/>
    <w:rsid w:val="005014BC"/>
    <w:rsid w:val="005029ED"/>
    <w:rsid w:val="00503952"/>
    <w:rsid w:val="00506236"/>
    <w:rsid w:val="00511CAE"/>
    <w:rsid w:val="005121A5"/>
    <w:rsid w:val="0051760F"/>
    <w:rsid w:val="0052042C"/>
    <w:rsid w:val="005206C0"/>
    <w:rsid w:val="0052252E"/>
    <w:rsid w:val="00523D14"/>
    <w:rsid w:val="00524276"/>
    <w:rsid w:val="00537CF0"/>
    <w:rsid w:val="005436AF"/>
    <w:rsid w:val="00546659"/>
    <w:rsid w:val="00552297"/>
    <w:rsid w:val="00555184"/>
    <w:rsid w:val="00555BD7"/>
    <w:rsid w:val="00557A10"/>
    <w:rsid w:val="00565F65"/>
    <w:rsid w:val="00571474"/>
    <w:rsid w:val="00575FF0"/>
    <w:rsid w:val="00576391"/>
    <w:rsid w:val="005840CA"/>
    <w:rsid w:val="00595154"/>
    <w:rsid w:val="00597529"/>
    <w:rsid w:val="005A0902"/>
    <w:rsid w:val="005A1C37"/>
    <w:rsid w:val="005A21AC"/>
    <w:rsid w:val="005A3477"/>
    <w:rsid w:val="005A3E2D"/>
    <w:rsid w:val="005A4823"/>
    <w:rsid w:val="005A4D44"/>
    <w:rsid w:val="005B3A62"/>
    <w:rsid w:val="005C169F"/>
    <w:rsid w:val="005C4A91"/>
    <w:rsid w:val="005C51F3"/>
    <w:rsid w:val="005C628F"/>
    <w:rsid w:val="005C7DB4"/>
    <w:rsid w:val="005D5556"/>
    <w:rsid w:val="005E27AD"/>
    <w:rsid w:val="005E5514"/>
    <w:rsid w:val="005E5556"/>
    <w:rsid w:val="005F2CAF"/>
    <w:rsid w:val="00602B5E"/>
    <w:rsid w:val="00604A2D"/>
    <w:rsid w:val="00613C4F"/>
    <w:rsid w:val="00613D56"/>
    <w:rsid w:val="0061597E"/>
    <w:rsid w:val="006203DB"/>
    <w:rsid w:val="006241A7"/>
    <w:rsid w:val="00625670"/>
    <w:rsid w:val="00626289"/>
    <w:rsid w:val="00627408"/>
    <w:rsid w:val="006275F7"/>
    <w:rsid w:val="006311A3"/>
    <w:rsid w:val="00631263"/>
    <w:rsid w:val="00640CF0"/>
    <w:rsid w:val="00641A6E"/>
    <w:rsid w:val="006427D7"/>
    <w:rsid w:val="006450EB"/>
    <w:rsid w:val="00647008"/>
    <w:rsid w:val="0065455D"/>
    <w:rsid w:val="006566A7"/>
    <w:rsid w:val="00663788"/>
    <w:rsid w:val="00663FDD"/>
    <w:rsid w:val="00665396"/>
    <w:rsid w:val="00665FB2"/>
    <w:rsid w:val="00666997"/>
    <w:rsid w:val="006724E3"/>
    <w:rsid w:val="00676FA4"/>
    <w:rsid w:val="006811E4"/>
    <w:rsid w:val="006839E8"/>
    <w:rsid w:val="00685260"/>
    <w:rsid w:val="00690F29"/>
    <w:rsid w:val="00692BBA"/>
    <w:rsid w:val="006940D0"/>
    <w:rsid w:val="006948F5"/>
    <w:rsid w:val="00694BF5"/>
    <w:rsid w:val="00695D29"/>
    <w:rsid w:val="00697751"/>
    <w:rsid w:val="006A39F3"/>
    <w:rsid w:val="006B2454"/>
    <w:rsid w:val="006B6A1D"/>
    <w:rsid w:val="006C664A"/>
    <w:rsid w:val="006D1182"/>
    <w:rsid w:val="006D62D9"/>
    <w:rsid w:val="006D6F62"/>
    <w:rsid w:val="006E07FE"/>
    <w:rsid w:val="006E0B40"/>
    <w:rsid w:val="006E4285"/>
    <w:rsid w:val="006E48FE"/>
    <w:rsid w:val="006E63B5"/>
    <w:rsid w:val="006E6741"/>
    <w:rsid w:val="006E6F09"/>
    <w:rsid w:val="006F0A31"/>
    <w:rsid w:val="006F3710"/>
    <w:rsid w:val="006F3EDA"/>
    <w:rsid w:val="006F54FF"/>
    <w:rsid w:val="00701387"/>
    <w:rsid w:val="0070193E"/>
    <w:rsid w:val="00704530"/>
    <w:rsid w:val="00707663"/>
    <w:rsid w:val="00710105"/>
    <w:rsid w:val="007113C5"/>
    <w:rsid w:val="00727469"/>
    <w:rsid w:val="00727930"/>
    <w:rsid w:val="007311BD"/>
    <w:rsid w:val="00740BDD"/>
    <w:rsid w:val="007415A6"/>
    <w:rsid w:val="00751B51"/>
    <w:rsid w:val="00752EBF"/>
    <w:rsid w:val="00757705"/>
    <w:rsid w:val="00757A69"/>
    <w:rsid w:val="007831C7"/>
    <w:rsid w:val="00785806"/>
    <w:rsid w:val="00786BF6"/>
    <w:rsid w:val="00787400"/>
    <w:rsid w:val="00790383"/>
    <w:rsid w:val="007907F8"/>
    <w:rsid w:val="00791DCE"/>
    <w:rsid w:val="007972DB"/>
    <w:rsid w:val="00797938"/>
    <w:rsid w:val="007A4363"/>
    <w:rsid w:val="007A6F2F"/>
    <w:rsid w:val="007B1F24"/>
    <w:rsid w:val="007B24F1"/>
    <w:rsid w:val="007C1DD3"/>
    <w:rsid w:val="007D22BB"/>
    <w:rsid w:val="007D3FD1"/>
    <w:rsid w:val="007D5F30"/>
    <w:rsid w:val="007D7B83"/>
    <w:rsid w:val="007E18CA"/>
    <w:rsid w:val="007E5B44"/>
    <w:rsid w:val="007E797D"/>
    <w:rsid w:val="007F0EFD"/>
    <w:rsid w:val="007F1B19"/>
    <w:rsid w:val="007F7D1F"/>
    <w:rsid w:val="008017C0"/>
    <w:rsid w:val="00802679"/>
    <w:rsid w:val="0080272E"/>
    <w:rsid w:val="008148C9"/>
    <w:rsid w:val="00817EFF"/>
    <w:rsid w:val="00820531"/>
    <w:rsid w:val="00830CBC"/>
    <w:rsid w:val="00831159"/>
    <w:rsid w:val="008312D9"/>
    <w:rsid w:val="0083427B"/>
    <w:rsid w:val="00834AD0"/>
    <w:rsid w:val="00835170"/>
    <w:rsid w:val="00840E3D"/>
    <w:rsid w:val="00841592"/>
    <w:rsid w:val="00847245"/>
    <w:rsid w:val="0085033B"/>
    <w:rsid w:val="00850E46"/>
    <w:rsid w:val="00850FD1"/>
    <w:rsid w:val="00851C54"/>
    <w:rsid w:val="00855CBB"/>
    <w:rsid w:val="008572F0"/>
    <w:rsid w:val="00863197"/>
    <w:rsid w:val="00863E7B"/>
    <w:rsid w:val="008642B9"/>
    <w:rsid w:val="008643C8"/>
    <w:rsid w:val="008674EF"/>
    <w:rsid w:val="008815E3"/>
    <w:rsid w:val="00882DC9"/>
    <w:rsid w:val="00884F1B"/>
    <w:rsid w:val="008A2398"/>
    <w:rsid w:val="008A33E3"/>
    <w:rsid w:val="008B0BEE"/>
    <w:rsid w:val="008B63F3"/>
    <w:rsid w:val="008B6CB6"/>
    <w:rsid w:val="008B7093"/>
    <w:rsid w:val="008B7148"/>
    <w:rsid w:val="008C0FC2"/>
    <w:rsid w:val="008C30FF"/>
    <w:rsid w:val="008C4B98"/>
    <w:rsid w:val="008C4D13"/>
    <w:rsid w:val="008C515F"/>
    <w:rsid w:val="008C7713"/>
    <w:rsid w:val="008D09FE"/>
    <w:rsid w:val="008D3F20"/>
    <w:rsid w:val="008D609C"/>
    <w:rsid w:val="008D78B5"/>
    <w:rsid w:val="008E40CD"/>
    <w:rsid w:val="008E43B8"/>
    <w:rsid w:val="008E7D08"/>
    <w:rsid w:val="008E7D8F"/>
    <w:rsid w:val="008F1A45"/>
    <w:rsid w:val="008F3AE6"/>
    <w:rsid w:val="008F418A"/>
    <w:rsid w:val="008F5D70"/>
    <w:rsid w:val="00905FE8"/>
    <w:rsid w:val="00914F03"/>
    <w:rsid w:val="00916261"/>
    <w:rsid w:val="009173B8"/>
    <w:rsid w:val="00924963"/>
    <w:rsid w:val="0092670C"/>
    <w:rsid w:val="009309EF"/>
    <w:rsid w:val="00933D54"/>
    <w:rsid w:val="00937178"/>
    <w:rsid w:val="00942008"/>
    <w:rsid w:val="00942092"/>
    <w:rsid w:val="0094343F"/>
    <w:rsid w:val="00951B81"/>
    <w:rsid w:val="0095206E"/>
    <w:rsid w:val="009523FE"/>
    <w:rsid w:val="009558B9"/>
    <w:rsid w:val="00963D79"/>
    <w:rsid w:val="0096618F"/>
    <w:rsid w:val="00986615"/>
    <w:rsid w:val="00986D49"/>
    <w:rsid w:val="0098708F"/>
    <w:rsid w:val="00990586"/>
    <w:rsid w:val="00995BD7"/>
    <w:rsid w:val="009966A2"/>
    <w:rsid w:val="009A6044"/>
    <w:rsid w:val="009B143A"/>
    <w:rsid w:val="009B1BA3"/>
    <w:rsid w:val="009B3F57"/>
    <w:rsid w:val="009B5B83"/>
    <w:rsid w:val="009C375B"/>
    <w:rsid w:val="009C4511"/>
    <w:rsid w:val="009C7536"/>
    <w:rsid w:val="009D0197"/>
    <w:rsid w:val="009D022D"/>
    <w:rsid w:val="009D2846"/>
    <w:rsid w:val="009D4740"/>
    <w:rsid w:val="009E1921"/>
    <w:rsid w:val="009E5848"/>
    <w:rsid w:val="009E6E47"/>
    <w:rsid w:val="009F39B8"/>
    <w:rsid w:val="009F5D01"/>
    <w:rsid w:val="009F61F4"/>
    <w:rsid w:val="009F623A"/>
    <w:rsid w:val="00A02DF9"/>
    <w:rsid w:val="00A15879"/>
    <w:rsid w:val="00A34C2A"/>
    <w:rsid w:val="00A350BF"/>
    <w:rsid w:val="00A3532D"/>
    <w:rsid w:val="00A360D4"/>
    <w:rsid w:val="00A36DD0"/>
    <w:rsid w:val="00A36FF7"/>
    <w:rsid w:val="00A443A1"/>
    <w:rsid w:val="00A44E99"/>
    <w:rsid w:val="00A44F81"/>
    <w:rsid w:val="00A45E30"/>
    <w:rsid w:val="00A51502"/>
    <w:rsid w:val="00A53B23"/>
    <w:rsid w:val="00A5606A"/>
    <w:rsid w:val="00A57BFA"/>
    <w:rsid w:val="00A60876"/>
    <w:rsid w:val="00A661AE"/>
    <w:rsid w:val="00A677ED"/>
    <w:rsid w:val="00A67ACD"/>
    <w:rsid w:val="00A71D16"/>
    <w:rsid w:val="00A72353"/>
    <w:rsid w:val="00A726AD"/>
    <w:rsid w:val="00A818DD"/>
    <w:rsid w:val="00A90D20"/>
    <w:rsid w:val="00A94DBA"/>
    <w:rsid w:val="00A95269"/>
    <w:rsid w:val="00A971BF"/>
    <w:rsid w:val="00AA1333"/>
    <w:rsid w:val="00AA32D3"/>
    <w:rsid w:val="00AA7407"/>
    <w:rsid w:val="00AB011C"/>
    <w:rsid w:val="00AB04E3"/>
    <w:rsid w:val="00AB24FE"/>
    <w:rsid w:val="00AB37F3"/>
    <w:rsid w:val="00AB6BDC"/>
    <w:rsid w:val="00AC089C"/>
    <w:rsid w:val="00AC08EC"/>
    <w:rsid w:val="00AC3035"/>
    <w:rsid w:val="00AD0F5B"/>
    <w:rsid w:val="00AD474F"/>
    <w:rsid w:val="00AE18F0"/>
    <w:rsid w:val="00AE1BC9"/>
    <w:rsid w:val="00AE6076"/>
    <w:rsid w:val="00AF3151"/>
    <w:rsid w:val="00AF45BE"/>
    <w:rsid w:val="00AF625B"/>
    <w:rsid w:val="00AF6A83"/>
    <w:rsid w:val="00B00370"/>
    <w:rsid w:val="00B064AE"/>
    <w:rsid w:val="00B066B6"/>
    <w:rsid w:val="00B06B18"/>
    <w:rsid w:val="00B10D2E"/>
    <w:rsid w:val="00B150D6"/>
    <w:rsid w:val="00B16E86"/>
    <w:rsid w:val="00B17BEC"/>
    <w:rsid w:val="00B21AC3"/>
    <w:rsid w:val="00B21E6E"/>
    <w:rsid w:val="00B25AB8"/>
    <w:rsid w:val="00B26E51"/>
    <w:rsid w:val="00B32D2B"/>
    <w:rsid w:val="00B33406"/>
    <w:rsid w:val="00B356B8"/>
    <w:rsid w:val="00B364B9"/>
    <w:rsid w:val="00B407E7"/>
    <w:rsid w:val="00B52FC5"/>
    <w:rsid w:val="00B56958"/>
    <w:rsid w:val="00B6117D"/>
    <w:rsid w:val="00B6496C"/>
    <w:rsid w:val="00B6517D"/>
    <w:rsid w:val="00B668CD"/>
    <w:rsid w:val="00B74DD5"/>
    <w:rsid w:val="00B81FBB"/>
    <w:rsid w:val="00B92E18"/>
    <w:rsid w:val="00B93FF2"/>
    <w:rsid w:val="00B94720"/>
    <w:rsid w:val="00B97980"/>
    <w:rsid w:val="00BA054A"/>
    <w:rsid w:val="00BB19FD"/>
    <w:rsid w:val="00BB254D"/>
    <w:rsid w:val="00BB6FBC"/>
    <w:rsid w:val="00BB7204"/>
    <w:rsid w:val="00BC0EFB"/>
    <w:rsid w:val="00BC124B"/>
    <w:rsid w:val="00BC3A92"/>
    <w:rsid w:val="00BC5304"/>
    <w:rsid w:val="00BC6A76"/>
    <w:rsid w:val="00BD3955"/>
    <w:rsid w:val="00BD7D56"/>
    <w:rsid w:val="00BF2D4A"/>
    <w:rsid w:val="00BF6A34"/>
    <w:rsid w:val="00BF6C89"/>
    <w:rsid w:val="00C03B37"/>
    <w:rsid w:val="00C073DD"/>
    <w:rsid w:val="00C12F4D"/>
    <w:rsid w:val="00C1359E"/>
    <w:rsid w:val="00C14BF0"/>
    <w:rsid w:val="00C14F6B"/>
    <w:rsid w:val="00C15B8D"/>
    <w:rsid w:val="00C22D87"/>
    <w:rsid w:val="00C23B55"/>
    <w:rsid w:val="00C2439A"/>
    <w:rsid w:val="00C24F89"/>
    <w:rsid w:val="00C27E91"/>
    <w:rsid w:val="00C322ED"/>
    <w:rsid w:val="00C33E53"/>
    <w:rsid w:val="00C36987"/>
    <w:rsid w:val="00C4078F"/>
    <w:rsid w:val="00C412FB"/>
    <w:rsid w:val="00C45CCE"/>
    <w:rsid w:val="00C46322"/>
    <w:rsid w:val="00C476E0"/>
    <w:rsid w:val="00C5397C"/>
    <w:rsid w:val="00C60589"/>
    <w:rsid w:val="00C64A12"/>
    <w:rsid w:val="00C70A3B"/>
    <w:rsid w:val="00C7245E"/>
    <w:rsid w:val="00C724A2"/>
    <w:rsid w:val="00C73553"/>
    <w:rsid w:val="00C73729"/>
    <w:rsid w:val="00C73DC2"/>
    <w:rsid w:val="00C75A65"/>
    <w:rsid w:val="00C75D97"/>
    <w:rsid w:val="00C76EBE"/>
    <w:rsid w:val="00C80083"/>
    <w:rsid w:val="00C8217D"/>
    <w:rsid w:val="00C838D8"/>
    <w:rsid w:val="00C85145"/>
    <w:rsid w:val="00C863D3"/>
    <w:rsid w:val="00C8654F"/>
    <w:rsid w:val="00C86D4F"/>
    <w:rsid w:val="00C878E0"/>
    <w:rsid w:val="00C87CE3"/>
    <w:rsid w:val="00C90F81"/>
    <w:rsid w:val="00C9478D"/>
    <w:rsid w:val="00C953DC"/>
    <w:rsid w:val="00CA032B"/>
    <w:rsid w:val="00CA1C9A"/>
    <w:rsid w:val="00CA2CBE"/>
    <w:rsid w:val="00CB29F5"/>
    <w:rsid w:val="00CB2DC4"/>
    <w:rsid w:val="00CB3A43"/>
    <w:rsid w:val="00CC058E"/>
    <w:rsid w:val="00CC4D80"/>
    <w:rsid w:val="00CC5352"/>
    <w:rsid w:val="00CE239C"/>
    <w:rsid w:val="00CF03E8"/>
    <w:rsid w:val="00CF46DF"/>
    <w:rsid w:val="00D02CE9"/>
    <w:rsid w:val="00D07D5E"/>
    <w:rsid w:val="00D12A0C"/>
    <w:rsid w:val="00D1341D"/>
    <w:rsid w:val="00D13642"/>
    <w:rsid w:val="00D15784"/>
    <w:rsid w:val="00D231CD"/>
    <w:rsid w:val="00D267DF"/>
    <w:rsid w:val="00D27F65"/>
    <w:rsid w:val="00D352D6"/>
    <w:rsid w:val="00D35368"/>
    <w:rsid w:val="00D45E63"/>
    <w:rsid w:val="00D505B1"/>
    <w:rsid w:val="00D542D7"/>
    <w:rsid w:val="00D55E62"/>
    <w:rsid w:val="00D72F6D"/>
    <w:rsid w:val="00D73C49"/>
    <w:rsid w:val="00D808BA"/>
    <w:rsid w:val="00D82348"/>
    <w:rsid w:val="00D824CD"/>
    <w:rsid w:val="00D85C1B"/>
    <w:rsid w:val="00D93C1A"/>
    <w:rsid w:val="00D958A2"/>
    <w:rsid w:val="00DA51B0"/>
    <w:rsid w:val="00DA573C"/>
    <w:rsid w:val="00DA6B46"/>
    <w:rsid w:val="00DA6D6E"/>
    <w:rsid w:val="00DA7D16"/>
    <w:rsid w:val="00DB267B"/>
    <w:rsid w:val="00DB2D9E"/>
    <w:rsid w:val="00DB3B8F"/>
    <w:rsid w:val="00DB3F80"/>
    <w:rsid w:val="00DB680D"/>
    <w:rsid w:val="00DB7219"/>
    <w:rsid w:val="00DB7EC0"/>
    <w:rsid w:val="00DC2531"/>
    <w:rsid w:val="00DC2C55"/>
    <w:rsid w:val="00DC44BA"/>
    <w:rsid w:val="00DC740A"/>
    <w:rsid w:val="00DD08ED"/>
    <w:rsid w:val="00DD3478"/>
    <w:rsid w:val="00DD6515"/>
    <w:rsid w:val="00DD6F53"/>
    <w:rsid w:val="00DD7535"/>
    <w:rsid w:val="00DE103A"/>
    <w:rsid w:val="00DE1BA7"/>
    <w:rsid w:val="00DE2D54"/>
    <w:rsid w:val="00DF03E1"/>
    <w:rsid w:val="00DF278B"/>
    <w:rsid w:val="00DF30A0"/>
    <w:rsid w:val="00DF386D"/>
    <w:rsid w:val="00DF3BEE"/>
    <w:rsid w:val="00DF763D"/>
    <w:rsid w:val="00DF7D07"/>
    <w:rsid w:val="00E06027"/>
    <w:rsid w:val="00E10E87"/>
    <w:rsid w:val="00E14E8F"/>
    <w:rsid w:val="00E15195"/>
    <w:rsid w:val="00E20BFF"/>
    <w:rsid w:val="00E22614"/>
    <w:rsid w:val="00E236AD"/>
    <w:rsid w:val="00E26603"/>
    <w:rsid w:val="00E27557"/>
    <w:rsid w:val="00E30F0B"/>
    <w:rsid w:val="00E3140B"/>
    <w:rsid w:val="00E4191F"/>
    <w:rsid w:val="00E47963"/>
    <w:rsid w:val="00E508E6"/>
    <w:rsid w:val="00E52F1F"/>
    <w:rsid w:val="00E57750"/>
    <w:rsid w:val="00E66098"/>
    <w:rsid w:val="00E66405"/>
    <w:rsid w:val="00E7079E"/>
    <w:rsid w:val="00E7099E"/>
    <w:rsid w:val="00E70B47"/>
    <w:rsid w:val="00E73E4D"/>
    <w:rsid w:val="00E74777"/>
    <w:rsid w:val="00E84E80"/>
    <w:rsid w:val="00E90714"/>
    <w:rsid w:val="00E92985"/>
    <w:rsid w:val="00E939C9"/>
    <w:rsid w:val="00E95DFF"/>
    <w:rsid w:val="00E95E51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C6119"/>
    <w:rsid w:val="00ED2797"/>
    <w:rsid w:val="00ED2F20"/>
    <w:rsid w:val="00ED30AA"/>
    <w:rsid w:val="00F007BF"/>
    <w:rsid w:val="00F00F9E"/>
    <w:rsid w:val="00F02838"/>
    <w:rsid w:val="00F030D7"/>
    <w:rsid w:val="00F068F0"/>
    <w:rsid w:val="00F10F28"/>
    <w:rsid w:val="00F1205B"/>
    <w:rsid w:val="00F173F4"/>
    <w:rsid w:val="00F219A5"/>
    <w:rsid w:val="00F219A9"/>
    <w:rsid w:val="00F22613"/>
    <w:rsid w:val="00F278FF"/>
    <w:rsid w:val="00F304CB"/>
    <w:rsid w:val="00F36F6D"/>
    <w:rsid w:val="00F3726A"/>
    <w:rsid w:val="00F37541"/>
    <w:rsid w:val="00F41BC5"/>
    <w:rsid w:val="00F45FD8"/>
    <w:rsid w:val="00F519FB"/>
    <w:rsid w:val="00F52BE3"/>
    <w:rsid w:val="00F711AB"/>
    <w:rsid w:val="00F75B57"/>
    <w:rsid w:val="00F816F6"/>
    <w:rsid w:val="00F87DFA"/>
    <w:rsid w:val="00F90CC3"/>
    <w:rsid w:val="00FA0EC6"/>
    <w:rsid w:val="00FA16B2"/>
    <w:rsid w:val="00FA202F"/>
    <w:rsid w:val="00FA2155"/>
    <w:rsid w:val="00FA3F05"/>
    <w:rsid w:val="00FA415F"/>
    <w:rsid w:val="00FA593A"/>
    <w:rsid w:val="00FA60B6"/>
    <w:rsid w:val="00FA79C6"/>
    <w:rsid w:val="00FB685B"/>
    <w:rsid w:val="00FC1D56"/>
    <w:rsid w:val="00FC46E6"/>
    <w:rsid w:val="00FC50E1"/>
    <w:rsid w:val="00FC72B9"/>
    <w:rsid w:val="00FC75AD"/>
    <w:rsid w:val="00FD4505"/>
    <w:rsid w:val="00FD5B64"/>
    <w:rsid w:val="00FE173F"/>
    <w:rsid w:val="00FF7024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5003F2"/>
  <w15:docId w15:val="{C68B1888-D962-466E-B9AB-E02551D1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uiPriority w:val="59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link w:val="ConsPlusNormal0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paragraph" w:customStyle="1" w:styleId="ConsPlusTitle">
    <w:name w:val="ConsPlusTitle"/>
    <w:rsid w:val="00B25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4">
    <w:name w:val="Body Text 2"/>
    <w:basedOn w:val="a"/>
    <w:link w:val="25"/>
    <w:semiHidden/>
    <w:unhideWhenUsed/>
    <w:rsid w:val="007E18C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7E18CA"/>
    <w:rPr>
      <w:rFonts w:ascii="Pragmatica" w:hAnsi="Pragmatica"/>
      <w:b/>
    </w:rPr>
  </w:style>
  <w:style w:type="character" w:styleId="ae">
    <w:name w:val="Hyperlink"/>
    <w:semiHidden/>
    <w:unhideWhenUsed/>
    <w:rsid w:val="007E18CA"/>
    <w:rPr>
      <w:rFonts w:ascii="Times New Roman" w:hAnsi="Times New Roman" w:cs="Times New Roman" w:hint="default"/>
      <w:color w:val="0000FF"/>
      <w:u w:val="single"/>
    </w:rPr>
  </w:style>
  <w:style w:type="paragraph" w:styleId="af">
    <w:name w:val="Title"/>
    <w:basedOn w:val="a"/>
    <w:link w:val="af0"/>
    <w:qFormat/>
    <w:rsid w:val="007E18CA"/>
    <w:pPr>
      <w:jc w:val="center"/>
    </w:pPr>
    <w:rPr>
      <w:rFonts w:ascii="Calibri" w:hAnsi="Calibri" w:cs="Calibri"/>
      <w:bCs/>
      <w:sz w:val="24"/>
      <w:szCs w:val="24"/>
      <w:lang w:eastAsia="en-US"/>
    </w:rPr>
  </w:style>
  <w:style w:type="character" w:customStyle="1" w:styleId="af0">
    <w:name w:val="Заголовок Знак"/>
    <w:basedOn w:val="a0"/>
    <w:link w:val="af"/>
    <w:rsid w:val="007E18CA"/>
    <w:rPr>
      <w:rFonts w:ascii="Calibri" w:hAnsi="Calibri" w:cs="Calibri"/>
      <w:b/>
      <w:bCs/>
      <w:sz w:val="24"/>
      <w:szCs w:val="24"/>
      <w:lang w:eastAsia="en-US"/>
    </w:rPr>
  </w:style>
  <w:style w:type="paragraph" w:customStyle="1" w:styleId="Web">
    <w:name w:val="Обычный (Web)"/>
    <w:basedOn w:val="a"/>
    <w:rsid w:val="007E18CA"/>
    <w:pPr>
      <w:spacing w:before="100" w:beforeAutospacing="1" w:after="100" w:afterAutospacing="1"/>
    </w:pPr>
    <w:rPr>
      <w:rFonts w:ascii="Calibri" w:hAnsi="Calibri" w:cs="Calibri"/>
      <w:b w:val="0"/>
      <w:sz w:val="24"/>
      <w:szCs w:val="24"/>
    </w:rPr>
  </w:style>
  <w:style w:type="paragraph" w:customStyle="1" w:styleId="ConsNormal">
    <w:name w:val="ConsNormal"/>
    <w:rsid w:val="007E1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0">
    <w:name w:val="web"/>
    <w:basedOn w:val="a"/>
    <w:rsid w:val="007E18CA"/>
    <w:pPr>
      <w:spacing w:before="150" w:after="150"/>
    </w:pPr>
    <w:rPr>
      <w:rFonts w:ascii="Calibri" w:hAnsi="Calibri" w:cs="Calibri"/>
      <w:b w:val="0"/>
      <w:sz w:val="24"/>
      <w:szCs w:val="24"/>
    </w:rPr>
  </w:style>
  <w:style w:type="paragraph" w:customStyle="1" w:styleId="Style4">
    <w:name w:val="Style4"/>
    <w:basedOn w:val="a"/>
    <w:uiPriority w:val="99"/>
    <w:rsid w:val="00DC253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  <w:ind w:firstLine="720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uiPriority w:val="99"/>
    <w:rsid w:val="00DC25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DC253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C2531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uiPriority w:val="99"/>
    <w:rsid w:val="00DC2531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uiPriority w:val="99"/>
    <w:rsid w:val="00DC253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0529C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0529C7"/>
    <w:rPr>
      <w:rFonts w:ascii="Pragmatica" w:hAnsi="Pragmatica"/>
      <w:b/>
    </w:rPr>
  </w:style>
  <w:style w:type="paragraph" w:styleId="4">
    <w:name w:val="index 4"/>
    <w:basedOn w:val="a"/>
    <w:next w:val="a"/>
    <w:autoRedefine/>
    <w:semiHidden/>
    <w:unhideWhenUsed/>
    <w:rsid w:val="00D07D5E"/>
    <w:pPr>
      <w:ind w:left="800" w:hanging="200"/>
    </w:pPr>
  </w:style>
  <w:style w:type="paragraph" w:styleId="af3">
    <w:name w:val="footnote text"/>
    <w:basedOn w:val="a"/>
    <w:link w:val="af4"/>
    <w:uiPriority w:val="99"/>
    <w:rsid w:val="00D07D5E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D5E"/>
    <w:rPr>
      <w:rFonts w:ascii="Pragmatica" w:hAnsi="Pragmatica"/>
      <w:b/>
      <w:lang w:val="x-none" w:eastAsia="x-none"/>
    </w:rPr>
  </w:style>
  <w:style w:type="character" w:styleId="af5">
    <w:name w:val="footnote reference"/>
    <w:rsid w:val="00D07D5E"/>
    <w:rPr>
      <w:vertAlign w:val="superscript"/>
    </w:rPr>
  </w:style>
  <w:style w:type="character" w:styleId="af6">
    <w:name w:val="annotation reference"/>
    <w:basedOn w:val="a0"/>
    <w:semiHidden/>
    <w:unhideWhenUsed/>
    <w:rsid w:val="00FA215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A2155"/>
  </w:style>
  <w:style w:type="character" w:customStyle="1" w:styleId="af8">
    <w:name w:val="Текст примечания Знак"/>
    <w:basedOn w:val="a0"/>
    <w:link w:val="af7"/>
    <w:semiHidden/>
    <w:rsid w:val="00FA2155"/>
    <w:rPr>
      <w:rFonts w:ascii="Pragmatica" w:hAnsi="Pragmatica"/>
      <w:b/>
    </w:rPr>
  </w:style>
  <w:style w:type="paragraph" w:styleId="af9">
    <w:name w:val="annotation subject"/>
    <w:basedOn w:val="af7"/>
    <w:next w:val="af7"/>
    <w:link w:val="afa"/>
    <w:semiHidden/>
    <w:unhideWhenUsed/>
    <w:rsid w:val="00FA2155"/>
    <w:rPr>
      <w:bCs/>
    </w:rPr>
  </w:style>
  <w:style w:type="character" w:customStyle="1" w:styleId="afa">
    <w:name w:val="Тема примечания Знак"/>
    <w:basedOn w:val="af8"/>
    <w:link w:val="af9"/>
    <w:semiHidden/>
    <w:rsid w:val="00FA2155"/>
    <w:rPr>
      <w:rFonts w:ascii="Pragmatica" w:hAnsi="Pragmatica"/>
      <w:b/>
      <w:bCs/>
    </w:rPr>
  </w:style>
  <w:style w:type="character" w:customStyle="1" w:styleId="ConsPlusNormal0">
    <w:name w:val="ConsPlusNormal Знак"/>
    <w:link w:val="ConsPlusNormal"/>
    <w:locked/>
    <w:rsid w:val="005E555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9D6EEB7E3AD2C54502A58BA6BD53D9942319D5F6CDE34837ED682F1sEG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E097-784D-4563-8C78-0716818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411</dc:creator>
  <cp:lastModifiedBy>отдел конкурсов</cp:lastModifiedBy>
  <cp:revision>4</cp:revision>
  <cp:lastPrinted>2019-07-15T12:00:00Z</cp:lastPrinted>
  <dcterms:created xsi:type="dcterms:W3CDTF">2019-07-15T12:01:00Z</dcterms:created>
  <dcterms:modified xsi:type="dcterms:W3CDTF">2024-02-26T07:33:00Z</dcterms:modified>
</cp:coreProperties>
</file>